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25" w:type="dxa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1515"/>
        <w:gridCol w:w="318"/>
        <w:gridCol w:w="294"/>
        <w:gridCol w:w="1131"/>
        <w:gridCol w:w="906"/>
        <w:gridCol w:w="375"/>
        <w:gridCol w:w="2437"/>
        <w:gridCol w:w="1958"/>
        <w:gridCol w:w="1327"/>
        <w:gridCol w:w="866"/>
        <w:gridCol w:w="1825"/>
        <w:gridCol w:w="1255"/>
      </w:tblGrid>
      <w:tr w:rsidR="00127CDA" w:rsidRPr="00A53E9A" w14:paraId="5534A7BE" w14:textId="77777777" w:rsidTr="00B65AEC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18C5E5CE" w14:textId="77777777"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B0DC6E8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14:paraId="5A949F87" w14:textId="77777777"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2B8D197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574D55A3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CDB2881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EADB1FC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891D136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D13D517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CE2B058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F93E367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787D28B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A4D62B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EB907E3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7B706840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25C68D2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E2E06A5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6C1D749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56CE236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D2F1187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31C02EB4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4CC6DE2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21A03D50" w14:textId="77777777"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B5CE11C" w14:textId="77777777"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9B430F" w:rsidRPr="009739A8" w14:paraId="4E7ADA69" w14:textId="77777777" w:rsidTr="005935F8">
        <w:trPr>
          <w:cantSplit/>
          <w:trHeight w:val="1128"/>
          <w:jc w:val="center"/>
        </w:trPr>
        <w:tc>
          <w:tcPr>
            <w:tcW w:w="1118" w:type="dxa"/>
          </w:tcPr>
          <w:p w14:paraId="6014032E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14:paraId="7ACAEFC6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 xml:space="preserve">The student should be able to </w:t>
            </w:r>
          </w:p>
          <w:p w14:paraId="565D66A1" w14:textId="77777777" w:rsidR="009B430F" w:rsidRPr="009739A8" w:rsidRDefault="009B430F" w:rsidP="009739A8">
            <w:pPr>
              <w:pStyle w:val="NoSpacing"/>
              <w:numPr>
                <w:ilvl w:val="0"/>
                <w:numId w:val="11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Compare the rate of chemical reactions.</w:t>
            </w:r>
          </w:p>
        </w:tc>
        <w:tc>
          <w:tcPr>
            <w:tcW w:w="318" w:type="dxa"/>
          </w:tcPr>
          <w:p w14:paraId="58371750" w14:textId="77777777"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4863652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July</w:t>
            </w:r>
          </w:p>
        </w:tc>
        <w:tc>
          <w:tcPr>
            <w:tcW w:w="294" w:type="dxa"/>
          </w:tcPr>
          <w:p w14:paraId="3BDED4F6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E9CADCB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14:paraId="0BC42914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CAL KINETICS, EQUILIBRIUM AND ENERGERTICS</w:t>
            </w:r>
          </w:p>
        </w:tc>
        <w:tc>
          <w:tcPr>
            <w:tcW w:w="906" w:type="dxa"/>
          </w:tcPr>
          <w:p w14:paraId="7F68A021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rate of chemical reactions</w:t>
            </w:r>
          </w:p>
        </w:tc>
        <w:tc>
          <w:tcPr>
            <w:tcW w:w="375" w:type="dxa"/>
          </w:tcPr>
          <w:p w14:paraId="6BD41735" w14:textId="77777777"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28B4AF5" w14:textId="77777777" w:rsidR="009B430F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4C778D6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437" w:type="dxa"/>
          </w:tcPr>
          <w:p w14:paraId="23738FCC" w14:textId="77777777" w:rsidR="009B430F" w:rsidRDefault="009B430F" w:rsidP="009739A8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teacher guide students to discuss the concept of rapid and slow reaction. </w:t>
            </w:r>
          </w:p>
          <w:p w14:paraId="236047DF" w14:textId="77777777" w:rsidR="009B430F" w:rsidRDefault="009B430F" w:rsidP="00257CF8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  <w:p w14:paraId="3FB209C8" w14:textId="77777777" w:rsidR="009B430F" w:rsidRDefault="009B430F" w:rsidP="006760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Students  demonstrat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 very rapid reaction by mixing KI, with Pb(NO</w:t>
            </w:r>
            <w:r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)</w:t>
            </w:r>
            <w:r w:rsidRPr="00676022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solutions and aqueous chlorides.</w:t>
            </w:r>
          </w:p>
          <w:p w14:paraId="2C2E1A58" w14:textId="77777777" w:rsidR="009B430F" w:rsidRDefault="009B430F" w:rsidP="00257CF8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  <w:p w14:paraId="7FB56FE4" w14:textId="77777777" w:rsidR="009B430F" w:rsidRDefault="009B430F" w:rsidP="00676022">
            <w:pPr>
              <w:pStyle w:val="NoSpacing"/>
              <w:numPr>
                <w:ilvl w:val="0"/>
                <w:numId w:val="12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teacher guide students to carry out a slow reaction by allowing iron nails to rust under favourable conditions.</w:t>
            </w:r>
          </w:p>
          <w:p w14:paraId="6E927A6E" w14:textId="77777777" w:rsidR="009B430F" w:rsidRPr="009739A8" w:rsidRDefault="009B430F" w:rsidP="00676022">
            <w:pPr>
              <w:pStyle w:val="NoSpacing"/>
              <w:spacing w:line="276" w:lineRule="auto"/>
              <w:ind w:left="186"/>
              <w:rPr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14:paraId="046FD0DD" w14:textId="77777777" w:rsidR="009B430F" w:rsidRDefault="009B430F" w:rsidP="00257CF8">
            <w:pPr>
              <w:pStyle w:val="NoSpacing"/>
              <w:numPr>
                <w:ilvl w:val="0"/>
                <w:numId w:val="15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note important points.</w:t>
            </w:r>
          </w:p>
          <w:p w14:paraId="50AC6E59" w14:textId="77777777" w:rsidR="009B430F" w:rsidRDefault="009B430F" w:rsidP="00257CF8">
            <w:pPr>
              <w:pStyle w:val="NoSpacing"/>
              <w:spacing w:line="276" w:lineRule="auto"/>
              <w:ind w:left="179"/>
              <w:rPr>
                <w:sz w:val="20"/>
                <w:szCs w:val="20"/>
                <w:lang w:val="en-GB"/>
              </w:rPr>
            </w:pPr>
          </w:p>
          <w:p w14:paraId="021231CA" w14:textId="77777777" w:rsidR="009B430F" w:rsidRPr="009739A8" w:rsidRDefault="009B430F" w:rsidP="00257CF8">
            <w:pPr>
              <w:pStyle w:val="NoSpacing"/>
              <w:numPr>
                <w:ilvl w:val="0"/>
                <w:numId w:val="15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demonstrate a very rapid reaction by mixing KI with </w:t>
            </w:r>
            <w:proofErr w:type="gramStart"/>
            <w:r>
              <w:rPr>
                <w:sz w:val="20"/>
                <w:szCs w:val="20"/>
                <w:lang w:val="en-GB"/>
              </w:rPr>
              <w:t>Pb(</w:t>
            </w:r>
            <w:proofErr w:type="gramEnd"/>
            <w:r>
              <w:rPr>
                <w:sz w:val="20"/>
                <w:szCs w:val="20"/>
                <w:lang w:val="en-GB"/>
              </w:rPr>
              <w:t>NO</w:t>
            </w:r>
            <w:r w:rsidRPr="00257CF8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)</w:t>
            </w:r>
            <w:r w:rsidRPr="00257CF8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solutions and aqueous chloride.</w:t>
            </w:r>
          </w:p>
        </w:tc>
        <w:tc>
          <w:tcPr>
            <w:tcW w:w="1327" w:type="dxa"/>
          </w:tcPr>
          <w:p w14:paraId="0F0CC39D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77B91E79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13D300E5" w14:textId="77777777" w:rsidR="009B430F" w:rsidRPr="009739A8" w:rsidRDefault="009B430F" w:rsidP="001872D1">
            <w:pPr>
              <w:pStyle w:val="NoSpacing"/>
              <w:numPr>
                <w:ilvl w:val="0"/>
                <w:numId w:val="15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carry out experiments to slow fast and slow chemical reaction.</w:t>
            </w:r>
          </w:p>
        </w:tc>
        <w:tc>
          <w:tcPr>
            <w:tcW w:w="1255" w:type="dxa"/>
          </w:tcPr>
          <w:p w14:paraId="20D60B43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9B430F" w:rsidRPr="009739A8" w14:paraId="325823D7" w14:textId="77777777" w:rsidTr="005935F8">
        <w:trPr>
          <w:cantSplit/>
          <w:trHeight w:val="1128"/>
          <w:jc w:val="center"/>
        </w:trPr>
        <w:tc>
          <w:tcPr>
            <w:tcW w:w="1118" w:type="dxa"/>
          </w:tcPr>
          <w:p w14:paraId="5A19DC83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14:paraId="2D2D7CC9" w14:textId="77777777" w:rsidR="009B430F" w:rsidRPr="009739A8" w:rsidRDefault="009B430F" w:rsidP="00257CF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erform experiments to measure the rates of chemical reactions. </w:t>
            </w:r>
          </w:p>
        </w:tc>
        <w:tc>
          <w:tcPr>
            <w:tcW w:w="318" w:type="dxa"/>
          </w:tcPr>
          <w:p w14:paraId="4518F3C6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694CDB14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447D7A89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1CD2C5AB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14:paraId="5CF5FA2D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14:paraId="638B6E02" w14:textId="77777777" w:rsidR="009B430F" w:rsidRDefault="009B430F" w:rsidP="00676022">
            <w:pPr>
              <w:pStyle w:val="NoSpacing"/>
              <w:numPr>
                <w:ilvl w:val="0"/>
                <w:numId w:val="13"/>
              </w:numPr>
              <w:spacing w:line="276" w:lineRule="auto"/>
              <w:ind w:left="276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guide students to the selection of the most convenient property of a reaction to measure, so as to determine the rate of that reaction </w:t>
            </w:r>
          </w:p>
          <w:p w14:paraId="77081E83" w14:textId="77777777" w:rsidR="009B430F" w:rsidRPr="009739A8" w:rsidRDefault="009B430F" w:rsidP="00676022">
            <w:pPr>
              <w:pStyle w:val="NoSpacing"/>
              <w:numPr>
                <w:ilvl w:val="0"/>
                <w:numId w:val="13"/>
              </w:numPr>
              <w:spacing w:line="276" w:lineRule="auto"/>
              <w:ind w:left="276" w:hanging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</w:t>
            </w:r>
            <w:proofErr w:type="gramStart"/>
            <w:r>
              <w:rPr>
                <w:sz w:val="20"/>
                <w:szCs w:val="20"/>
                <w:lang w:val="en-GB"/>
              </w:rPr>
              <w:t>lea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 discussion on students work.</w:t>
            </w:r>
          </w:p>
        </w:tc>
        <w:tc>
          <w:tcPr>
            <w:tcW w:w="1958" w:type="dxa"/>
          </w:tcPr>
          <w:p w14:paraId="0D8774FD" w14:textId="77777777" w:rsidR="009B430F" w:rsidRPr="009739A8" w:rsidRDefault="009B430F" w:rsidP="00257CF8">
            <w:pPr>
              <w:pStyle w:val="NoSpacing"/>
              <w:numPr>
                <w:ilvl w:val="0"/>
                <w:numId w:val="16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 measure the rate of evolution of hydrogen when </w:t>
            </w:r>
            <w:proofErr w:type="spellStart"/>
            <w:r>
              <w:rPr>
                <w:sz w:val="20"/>
                <w:szCs w:val="20"/>
                <w:lang w:val="en-GB"/>
              </w:rPr>
              <w:t>in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is dissolved in dilute HCl acid.</w:t>
            </w:r>
          </w:p>
        </w:tc>
        <w:tc>
          <w:tcPr>
            <w:tcW w:w="1327" w:type="dxa"/>
          </w:tcPr>
          <w:p w14:paraId="209FC8E2" w14:textId="77777777"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inc granules.</w:t>
            </w:r>
          </w:p>
          <w:p w14:paraId="2CEA37B5" w14:textId="77777777"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ilute HCl </w:t>
            </w:r>
          </w:p>
          <w:p w14:paraId="3067D7AC" w14:textId="77777777" w:rsidR="009B430F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raph papers </w:t>
            </w:r>
          </w:p>
          <w:p w14:paraId="1AC9AED0" w14:textId="77777777" w:rsidR="009B430F" w:rsidRPr="009739A8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.</w:t>
            </w:r>
          </w:p>
        </w:tc>
        <w:tc>
          <w:tcPr>
            <w:tcW w:w="866" w:type="dxa"/>
          </w:tcPr>
          <w:p w14:paraId="4644266C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F82D44D" w14:textId="77777777" w:rsidR="009B430F" w:rsidRPr="009739A8" w:rsidRDefault="009B430F" w:rsidP="001872D1">
            <w:pPr>
              <w:pStyle w:val="NoSpacing"/>
              <w:numPr>
                <w:ilvl w:val="0"/>
                <w:numId w:val="16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perform an experiment to measure the rate of a chemical reaction.</w:t>
            </w:r>
          </w:p>
        </w:tc>
        <w:tc>
          <w:tcPr>
            <w:tcW w:w="1255" w:type="dxa"/>
          </w:tcPr>
          <w:p w14:paraId="19176A5D" w14:textId="77777777" w:rsidR="009B430F" w:rsidRPr="009739A8" w:rsidRDefault="009B430F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84CEA" w:rsidRPr="009739A8" w14:paraId="76A38A97" w14:textId="77777777" w:rsidTr="00D966D7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7A63AF77" w14:textId="77777777" w:rsidR="00084CEA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4F698E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14:paraId="4A915A35" w14:textId="77777777" w:rsidR="00084CEA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53E7321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07D38498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58927942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642C21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A1D3337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D42A1AA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40EB0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3586019A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0F84D67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0BE6E2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9523F1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08909080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D04231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12C37F2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0F240DD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8AF553D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965B318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D946074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0453FF1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2BB2FFDB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D0E3F6A" w14:textId="77777777" w:rsidR="00084CEA" w:rsidRPr="00C71058" w:rsidRDefault="00084CEA" w:rsidP="00D966D7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1616E" w:rsidRPr="009739A8" w14:paraId="5BF75606" w14:textId="77777777" w:rsidTr="009B430F">
        <w:trPr>
          <w:cantSplit/>
          <w:trHeight w:val="1134"/>
          <w:jc w:val="center"/>
        </w:trPr>
        <w:tc>
          <w:tcPr>
            <w:tcW w:w="1118" w:type="dxa"/>
          </w:tcPr>
          <w:p w14:paraId="7B08AED3" w14:textId="77777777" w:rsidR="00A1616E" w:rsidRPr="009739A8" w:rsidRDefault="00A1616E" w:rsidP="00D966D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14:paraId="1727CB1E" w14:textId="77777777" w:rsidR="00A1616E" w:rsidRPr="009739A8" w:rsidRDefault="00A1616E" w:rsidP="00084CE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739A8">
              <w:rPr>
                <w:sz w:val="20"/>
                <w:szCs w:val="20"/>
                <w:lang w:val="en-GB"/>
              </w:rPr>
              <w:t xml:space="preserve">The student should be able to </w:t>
            </w:r>
          </w:p>
          <w:p w14:paraId="6CA7F81E" w14:textId="77777777" w:rsidR="00A1616E" w:rsidRPr="009739A8" w:rsidRDefault="00A1616E" w:rsidP="00084CE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scribe the effect of concentration on the rate of a reaction</w:t>
            </w:r>
          </w:p>
        </w:tc>
        <w:tc>
          <w:tcPr>
            <w:tcW w:w="318" w:type="dxa"/>
            <w:vMerge w:val="restart"/>
          </w:tcPr>
          <w:p w14:paraId="02E675E9" w14:textId="77777777" w:rsidR="00A1616E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E462B68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ly</w:t>
            </w:r>
          </w:p>
        </w:tc>
        <w:tc>
          <w:tcPr>
            <w:tcW w:w="294" w:type="dxa"/>
            <w:vMerge w:val="restart"/>
          </w:tcPr>
          <w:p w14:paraId="44FC24BA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&amp; 4</w:t>
            </w:r>
          </w:p>
        </w:tc>
        <w:tc>
          <w:tcPr>
            <w:tcW w:w="1131" w:type="dxa"/>
            <w:vMerge w:val="restart"/>
          </w:tcPr>
          <w:p w14:paraId="1819CC4A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CAL KINETICS,</w:t>
            </w:r>
          </w:p>
        </w:tc>
        <w:tc>
          <w:tcPr>
            <w:tcW w:w="906" w:type="dxa"/>
          </w:tcPr>
          <w:p w14:paraId="30BEE8C2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ors effecting the rate of chemical reaction</w:t>
            </w:r>
          </w:p>
        </w:tc>
        <w:tc>
          <w:tcPr>
            <w:tcW w:w="375" w:type="dxa"/>
            <w:textDirection w:val="btLr"/>
          </w:tcPr>
          <w:p w14:paraId="26F424F5" w14:textId="77777777" w:rsidR="00A1616E" w:rsidRPr="009739A8" w:rsidRDefault="00A1616E" w:rsidP="009B430F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2437" w:type="dxa"/>
          </w:tcPr>
          <w:p w14:paraId="7F3A939B" w14:textId="77777777" w:rsidR="00A1616E" w:rsidRDefault="00A1616E" w:rsidP="009B430F">
            <w:pPr>
              <w:pStyle w:val="NoSpacing"/>
              <w:numPr>
                <w:ilvl w:val="0"/>
                <w:numId w:val="18"/>
              </w:numPr>
              <w:spacing w:line="276" w:lineRule="auto"/>
              <w:ind w:left="96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guide student to use </w:t>
            </w:r>
            <w:proofErr w:type="spellStart"/>
            <w:r>
              <w:rPr>
                <w:sz w:val="20"/>
                <w:szCs w:val="20"/>
                <w:lang w:val="en-GB"/>
              </w:rPr>
              <w:t>di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HCl and Na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to study the effect of concentration on the rate of precipitation of sulphur.</w:t>
            </w:r>
          </w:p>
          <w:p w14:paraId="053DA1E4" w14:textId="77777777" w:rsidR="00A1616E" w:rsidRPr="009739A8" w:rsidRDefault="00A1616E" w:rsidP="009B430F">
            <w:pPr>
              <w:pStyle w:val="NoSpacing"/>
              <w:numPr>
                <w:ilvl w:val="0"/>
                <w:numId w:val="18"/>
              </w:numPr>
              <w:spacing w:line="276" w:lineRule="auto"/>
              <w:ind w:left="96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acher guide students to study the special features of the graph and make conclusion.</w:t>
            </w:r>
          </w:p>
        </w:tc>
        <w:tc>
          <w:tcPr>
            <w:tcW w:w="1958" w:type="dxa"/>
          </w:tcPr>
          <w:p w14:paraId="28784F9E" w14:textId="77777777" w:rsidR="00A1616E" w:rsidRPr="009739A8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269" w:hanging="26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concentration, rate data and plot a graph.</w:t>
            </w:r>
          </w:p>
        </w:tc>
        <w:tc>
          <w:tcPr>
            <w:tcW w:w="1327" w:type="dxa"/>
          </w:tcPr>
          <w:p w14:paraId="2A93252F" w14:textId="77777777"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urce of heat</w:t>
            </w:r>
          </w:p>
          <w:p w14:paraId="6A064C2C" w14:textId="77777777"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rmometers</w:t>
            </w:r>
          </w:p>
          <w:p w14:paraId="0EA5147F" w14:textId="77777777"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lute HCl</w:t>
            </w:r>
          </w:p>
          <w:p w14:paraId="6E0FFDD0" w14:textId="77777777"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</w:p>
          <w:p w14:paraId="7688FECF" w14:textId="77777777" w:rsidR="00A1616E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.</w:t>
            </w:r>
          </w:p>
          <w:p w14:paraId="00A43AEC" w14:textId="77777777" w:rsidR="00A1616E" w:rsidRPr="009739A8" w:rsidRDefault="00A1616E" w:rsidP="00A62FDD">
            <w:pPr>
              <w:pStyle w:val="NoSpacing"/>
              <w:spacing w:line="276" w:lineRule="auto"/>
              <w:ind w:left="111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37751C9E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22D7ABAC" w14:textId="77777777" w:rsidR="00A1616E" w:rsidRPr="009739A8" w:rsidRDefault="00A1616E" w:rsidP="00A62FDD">
            <w:pPr>
              <w:pStyle w:val="NoSpacing"/>
              <w:numPr>
                <w:ilvl w:val="0"/>
                <w:numId w:val="18"/>
              </w:numPr>
              <w:spacing w:line="276" w:lineRule="auto"/>
              <w:ind w:left="258" w:hanging="25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be able to describe the effect of concentration on the rate of reaction.</w:t>
            </w:r>
          </w:p>
        </w:tc>
        <w:tc>
          <w:tcPr>
            <w:tcW w:w="1255" w:type="dxa"/>
          </w:tcPr>
          <w:p w14:paraId="46E1B55C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14:paraId="6880202F" w14:textId="77777777" w:rsidTr="009B430F">
        <w:trPr>
          <w:cantSplit/>
          <w:trHeight w:val="1134"/>
          <w:jc w:val="center"/>
        </w:trPr>
        <w:tc>
          <w:tcPr>
            <w:tcW w:w="1118" w:type="dxa"/>
          </w:tcPr>
          <w:p w14:paraId="3AAC0896" w14:textId="77777777" w:rsidR="00A1616E" w:rsidRPr="009739A8" w:rsidRDefault="00A1616E" w:rsidP="00D966D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.</w:t>
            </w:r>
          </w:p>
        </w:tc>
        <w:tc>
          <w:tcPr>
            <w:tcW w:w="1515" w:type="dxa"/>
          </w:tcPr>
          <w:p w14:paraId="74D22540" w14:textId="77777777" w:rsidR="00A1616E" w:rsidRPr="009739A8" w:rsidRDefault="00A1616E" w:rsidP="00084CEA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 w:hanging="45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effect of temperature on the rate of reactions.</w:t>
            </w:r>
          </w:p>
        </w:tc>
        <w:tc>
          <w:tcPr>
            <w:tcW w:w="318" w:type="dxa"/>
            <w:vMerge/>
          </w:tcPr>
          <w:p w14:paraId="3CEC0262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14:paraId="45244670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1BAF128D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2667793A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extDirection w:val="btLr"/>
          </w:tcPr>
          <w:p w14:paraId="6AA25CEA" w14:textId="77777777" w:rsidR="00A1616E" w:rsidRPr="009739A8" w:rsidRDefault="00A1616E" w:rsidP="009B430F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14:paraId="71D37BB5" w14:textId="77777777" w:rsidR="00A1616E" w:rsidRPr="009739A8" w:rsidRDefault="00A1616E" w:rsidP="009B430F">
            <w:pPr>
              <w:pStyle w:val="NoSpacing"/>
              <w:numPr>
                <w:ilvl w:val="0"/>
                <w:numId w:val="19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</w:t>
            </w:r>
            <w:proofErr w:type="gramStart"/>
            <w:r>
              <w:rPr>
                <w:sz w:val="20"/>
                <w:szCs w:val="20"/>
                <w:lang w:val="en-GB"/>
              </w:rPr>
              <w:t>guide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 discussion on the special features of the graph and make </w:t>
            </w:r>
            <w:r w:rsidR="00E770B9">
              <w:rPr>
                <w:sz w:val="20"/>
                <w:szCs w:val="20"/>
                <w:lang w:val="en-GB"/>
              </w:rPr>
              <w:t>clarification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958" w:type="dxa"/>
          </w:tcPr>
          <w:p w14:paraId="593DD4E0" w14:textId="77777777" w:rsidR="00A1616E" w:rsidRDefault="00A1616E" w:rsidP="00B13830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in groups use dilute HCl and NaS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A62FDD">
              <w:rPr>
                <w:sz w:val="20"/>
                <w:szCs w:val="20"/>
                <w:vertAlign w:val="subscript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to study the effect of temperature on the rate of precipitation of sulphur.</w:t>
            </w:r>
          </w:p>
          <w:p w14:paraId="341C749C" w14:textId="77777777" w:rsidR="00A1616E" w:rsidRPr="00D966D7" w:rsidRDefault="00A1616E" w:rsidP="00D966D7">
            <w:pPr>
              <w:pStyle w:val="NoSpacing"/>
              <w:numPr>
                <w:ilvl w:val="0"/>
                <w:numId w:val="18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temperature rate data and plot a graph.</w:t>
            </w:r>
          </w:p>
        </w:tc>
        <w:tc>
          <w:tcPr>
            <w:tcW w:w="1327" w:type="dxa"/>
          </w:tcPr>
          <w:p w14:paraId="42B25957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14:paraId="4F1A422F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D69EE46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14:paraId="23E6CE2B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14:paraId="2A78973D" w14:textId="77777777" w:rsidTr="00A1616E">
        <w:trPr>
          <w:cantSplit/>
          <w:trHeight w:val="1134"/>
          <w:jc w:val="center"/>
        </w:trPr>
        <w:tc>
          <w:tcPr>
            <w:tcW w:w="1118" w:type="dxa"/>
          </w:tcPr>
          <w:p w14:paraId="165F9FBE" w14:textId="77777777" w:rsidR="00A1616E" w:rsidRPr="009739A8" w:rsidRDefault="00E07E72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ying chemistry principles in understanding industrial processes</w:t>
            </w:r>
          </w:p>
        </w:tc>
        <w:tc>
          <w:tcPr>
            <w:tcW w:w="1515" w:type="dxa"/>
          </w:tcPr>
          <w:p w14:paraId="6D7FE861" w14:textId="77777777" w:rsidR="00A1616E" w:rsidRPr="009739A8" w:rsidRDefault="00A1616E" w:rsidP="00A1616E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ow the effect of surface area of a solid on the rate of a reaction.</w:t>
            </w:r>
          </w:p>
        </w:tc>
        <w:tc>
          <w:tcPr>
            <w:tcW w:w="318" w:type="dxa"/>
            <w:vMerge/>
          </w:tcPr>
          <w:p w14:paraId="5F02BF75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14:paraId="0777CCD7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19FA05B6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27B9D409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ors affection the rate of a chemical reaction</w:t>
            </w:r>
          </w:p>
        </w:tc>
        <w:tc>
          <w:tcPr>
            <w:tcW w:w="375" w:type="dxa"/>
            <w:textDirection w:val="btLr"/>
          </w:tcPr>
          <w:p w14:paraId="1F082A99" w14:textId="77777777" w:rsidR="00A1616E" w:rsidRPr="009739A8" w:rsidRDefault="00A1616E" w:rsidP="00A1616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14:paraId="1756F472" w14:textId="77777777"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276" w:hanging="27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acher </w:t>
            </w:r>
            <w:proofErr w:type="gramStart"/>
            <w:r>
              <w:rPr>
                <w:sz w:val="20"/>
                <w:szCs w:val="20"/>
                <w:lang w:val="en-GB"/>
              </w:rPr>
              <w:t>instruct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students to use blocks of CaCo3 and its powder respectively to study the effect of particles size (surface area) on the rate of </w:t>
            </w:r>
            <w:r w:rsidR="00E770B9">
              <w:rPr>
                <w:sz w:val="20"/>
                <w:szCs w:val="20"/>
                <w:lang w:val="en-GB"/>
              </w:rPr>
              <w:t>relicensing</w:t>
            </w:r>
            <w:r>
              <w:rPr>
                <w:sz w:val="20"/>
                <w:szCs w:val="20"/>
                <w:lang w:val="en-GB"/>
              </w:rPr>
              <w:t xml:space="preserve"> Co</w:t>
            </w:r>
            <w:r w:rsidRPr="009124F6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when reacted with dilute HCl.</w:t>
            </w:r>
          </w:p>
        </w:tc>
        <w:tc>
          <w:tcPr>
            <w:tcW w:w="1958" w:type="dxa"/>
          </w:tcPr>
          <w:p w14:paraId="7DEC6A1D" w14:textId="77777777"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179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temperature rate data and plot a graph.</w:t>
            </w:r>
          </w:p>
        </w:tc>
        <w:tc>
          <w:tcPr>
            <w:tcW w:w="1327" w:type="dxa"/>
          </w:tcPr>
          <w:p w14:paraId="71AFDD48" w14:textId="77777777" w:rsidR="00A1616E" w:rsidRDefault="009124F6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</w:t>
            </w:r>
            <w:r w:rsidR="00E07E72">
              <w:rPr>
                <w:sz w:val="20"/>
                <w:szCs w:val="20"/>
                <w:lang w:val="en-GB"/>
              </w:rPr>
              <w:t>O</w:t>
            </w:r>
            <w:r w:rsidR="00E07E72" w:rsidRPr="00E07E72">
              <w:rPr>
                <w:sz w:val="20"/>
                <w:szCs w:val="20"/>
                <w:vertAlign w:val="subscript"/>
                <w:lang w:val="en-GB"/>
              </w:rPr>
              <w:t>3</w:t>
            </w:r>
            <w:r w:rsidR="00E07E72">
              <w:rPr>
                <w:sz w:val="20"/>
                <w:szCs w:val="20"/>
                <w:lang w:val="en-GB"/>
              </w:rPr>
              <w:t xml:space="preserve"> blocks</w:t>
            </w:r>
          </w:p>
          <w:p w14:paraId="02C91204" w14:textId="77777777"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rtar and pestle</w:t>
            </w:r>
          </w:p>
          <w:p w14:paraId="76C4C47E" w14:textId="77777777"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</w:t>
            </w:r>
          </w:p>
          <w:p w14:paraId="75B319F2" w14:textId="77777777" w:rsidR="00E07E72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yringe</w:t>
            </w:r>
          </w:p>
          <w:p w14:paraId="72F759B7" w14:textId="77777777" w:rsidR="00E07E72" w:rsidRPr="009739A8" w:rsidRDefault="00E07E72" w:rsidP="00E07E72">
            <w:pPr>
              <w:pStyle w:val="NoSpacing"/>
              <w:numPr>
                <w:ilvl w:val="0"/>
                <w:numId w:val="21"/>
              </w:numPr>
              <w:spacing w:line="276" w:lineRule="auto"/>
              <w:ind w:left="111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asuring cylinder</w:t>
            </w:r>
          </w:p>
        </w:tc>
        <w:tc>
          <w:tcPr>
            <w:tcW w:w="866" w:type="dxa"/>
          </w:tcPr>
          <w:p w14:paraId="1639A49D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3C6CDA80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14:paraId="37073492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A1616E" w:rsidRPr="009739A8" w14:paraId="3519882B" w14:textId="77777777" w:rsidTr="00AD725E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14:paraId="6F4EBC99" w14:textId="77777777" w:rsidR="00A1616E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AA637B0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14:paraId="15B32964" w14:textId="77777777" w:rsidR="00A1616E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5479BA0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14:paraId="772A08BC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229E1CAB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6BE9614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8903B74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045C833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01E3E7F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3504C2D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A874378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2344CBA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B705869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14:paraId="3FFC69A5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16DACF1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79076C2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C28EF2D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96C978B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5FE959F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2BEE4B4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058B578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14:paraId="06367B9D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330E04B" w14:textId="77777777" w:rsidR="00A1616E" w:rsidRPr="00C71058" w:rsidRDefault="00A1616E" w:rsidP="009410C3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1616E" w:rsidRPr="009739A8" w14:paraId="2867E903" w14:textId="77777777" w:rsidTr="00E07E72">
        <w:trPr>
          <w:cantSplit/>
          <w:trHeight w:val="1134"/>
          <w:jc w:val="center"/>
        </w:trPr>
        <w:tc>
          <w:tcPr>
            <w:tcW w:w="1118" w:type="dxa"/>
          </w:tcPr>
          <w:p w14:paraId="2F89BB41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</w:tcPr>
          <w:p w14:paraId="51E17A17" w14:textId="77777777" w:rsidR="00A1616E" w:rsidRDefault="00E07E72" w:rsidP="00A1616E">
            <w:pPr>
              <w:pStyle w:val="NoSpacing"/>
              <w:numPr>
                <w:ilvl w:val="0"/>
                <w:numId w:val="17"/>
              </w:numPr>
              <w:spacing w:line="276" w:lineRule="auto"/>
              <w:ind w:left="31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effect of catalyst on the rate of a reaction.</w:t>
            </w:r>
          </w:p>
        </w:tc>
        <w:tc>
          <w:tcPr>
            <w:tcW w:w="318" w:type="dxa"/>
          </w:tcPr>
          <w:p w14:paraId="52159727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215481FF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420BCA69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14:paraId="5960EF84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extDirection w:val="btLr"/>
          </w:tcPr>
          <w:p w14:paraId="76D17ED4" w14:textId="77777777" w:rsidR="00A1616E" w:rsidRPr="009739A8" w:rsidRDefault="00E07E72" w:rsidP="00E07E7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2437" w:type="dxa"/>
          </w:tcPr>
          <w:p w14:paraId="5DFB9016" w14:textId="77777777" w:rsidR="00A1616E" w:rsidRPr="009739A8" w:rsidRDefault="009124F6" w:rsidP="009124F6">
            <w:pPr>
              <w:pStyle w:val="NoSpacing"/>
              <w:numPr>
                <w:ilvl w:val="0"/>
                <w:numId w:val="20"/>
              </w:numPr>
              <w:spacing w:line="276" w:lineRule="auto"/>
              <w:ind w:left="186" w:hanging="18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acher guide students to discuss the special factors of the graph and make conclusions.</w:t>
            </w:r>
          </w:p>
        </w:tc>
        <w:tc>
          <w:tcPr>
            <w:tcW w:w="1958" w:type="dxa"/>
          </w:tcPr>
          <w:p w14:paraId="16D38C9D" w14:textId="77777777" w:rsidR="00A1616E" w:rsidRPr="009739A8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179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s tabulate the volume rate and plot a graph.</w:t>
            </w:r>
          </w:p>
        </w:tc>
        <w:tc>
          <w:tcPr>
            <w:tcW w:w="1327" w:type="dxa"/>
          </w:tcPr>
          <w:p w14:paraId="4CC616BC" w14:textId="77777777" w:rsidR="00A1616E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O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14:paraId="666310DF" w14:textId="77777777"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nO</w:t>
            </w:r>
            <w:r w:rsidRPr="00E07E72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14:paraId="018B2E68" w14:textId="77777777"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op watches</w:t>
            </w:r>
          </w:p>
          <w:p w14:paraId="537FF4C4" w14:textId="77777777" w:rsidR="00E07E72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yringe</w:t>
            </w:r>
          </w:p>
          <w:p w14:paraId="6EDDEAC1" w14:textId="77777777" w:rsidR="00E07E72" w:rsidRPr="009739A8" w:rsidRDefault="00E07E72" w:rsidP="00E07E72">
            <w:pPr>
              <w:pStyle w:val="NoSpacing"/>
              <w:numPr>
                <w:ilvl w:val="0"/>
                <w:numId w:val="20"/>
              </w:numPr>
              <w:spacing w:line="276" w:lineRule="auto"/>
              <w:ind w:left="201" w:hanging="20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aph papers</w:t>
            </w:r>
          </w:p>
        </w:tc>
        <w:tc>
          <w:tcPr>
            <w:tcW w:w="866" w:type="dxa"/>
          </w:tcPr>
          <w:p w14:paraId="5283D477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267AB7DE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55" w:type="dxa"/>
          </w:tcPr>
          <w:p w14:paraId="4CEC82EF" w14:textId="77777777" w:rsidR="00A1616E" w:rsidRPr="009739A8" w:rsidRDefault="00A1616E" w:rsidP="005935F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</w:tbl>
    <w:p w14:paraId="3562D7EE" w14:textId="77777777" w:rsidR="00A73519" w:rsidRPr="00C1139C" w:rsidRDefault="00A73519"/>
    <w:sectPr w:rsidR="00A73519" w:rsidRPr="00C1139C" w:rsidSect="00C71058">
      <w:headerReference w:type="default" r:id="rId8"/>
      <w:footerReference w:type="default" r:id="rId9"/>
      <w:pgSz w:w="15840" w:h="12240" w:orient="landscape"/>
      <w:pgMar w:top="425" w:right="510" w:bottom="232" w:left="567" w:header="441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AE90" w14:textId="77777777" w:rsidR="00882B52" w:rsidRDefault="00882B52" w:rsidP="00D706C6">
      <w:pPr>
        <w:spacing w:after="0" w:line="240" w:lineRule="auto"/>
      </w:pPr>
      <w:r>
        <w:separator/>
      </w:r>
    </w:p>
  </w:endnote>
  <w:endnote w:type="continuationSeparator" w:id="0">
    <w:p w14:paraId="41AE9849" w14:textId="77777777" w:rsidR="00882B52" w:rsidRDefault="00882B52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181"/>
      <w:docPartObj>
        <w:docPartGallery w:val="Page Numbers (Bottom of Page)"/>
        <w:docPartUnique/>
      </w:docPartObj>
    </w:sdtPr>
    <w:sdtEndPr/>
    <w:sdtContent>
      <w:p w14:paraId="471A6CE4" w14:textId="77777777" w:rsidR="00D966D7" w:rsidRDefault="00882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03C78" w14:textId="11A2E66B" w:rsidR="00D966D7" w:rsidRPr="00436583" w:rsidRDefault="00436583" w:rsidP="00436583">
    <w:pPr>
      <w:pStyle w:val="Footer"/>
      <w:rPr>
        <w:b/>
        <w:bCs/>
        <w:sz w:val="20"/>
        <w:szCs w:val="20"/>
      </w:rPr>
    </w:pPr>
    <w:r>
      <w:tab/>
    </w: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F71D" w14:textId="77777777" w:rsidR="00882B52" w:rsidRDefault="00882B52" w:rsidP="00D706C6">
      <w:pPr>
        <w:spacing w:after="0" w:line="240" w:lineRule="auto"/>
      </w:pPr>
      <w:r>
        <w:separator/>
      </w:r>
    </w:p>
  </w:footnote>
  <w:footnote w:type="continuationSeparator" w:id="0">
    <w:p w14:paraId="3A45AAB8" w14:textId="77777777" w:rsidR="00882B52" w:rsidRDefault="00882B52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4895" w14:textId="77777777" w:rsidR="00D966D7" w:rsidRDefault="00D966D7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  <w:p w14:paraId="724E59F0" w14:textId="0F1AFE37" w:rsidR="00D966D7" w:rsidRDefault="00D966D7" w:rsidP="001C7FC1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 xml:space="preserve">Name of </w:t>
    </w:r>
    <w:proofErr w:type="gramStart"/>
    <w:r>
      <w:rPr>
        <w:lang w:val="en-GB"/>
      </w:rPr>
      <w:t>teacher:_</w:t>
    </w:r>
    <w:proofErr w:type="gramEnd"/>
    <w:r w:rsidR="001C7FC1">
      <w:rPr>
        <w:lang w:val="en-GB"/>
      </w:rPr>
      <w:t xml:space="preserve"> </w:t>
    </w:r>
    <w:r w:rsidR="00436583">
      <w:rPr>
        <w:lang w:val="en-GB"/>
      </w:rPr>
      <w:t>TEACHER.AC WEBSITE</w:t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 w:rsidR="00301913">
      <w:rPr>
        <w:lang w:val="en-GB"/>
      </w:rPr>
      <w:tab/>
    </w:r>
    <w:r>
      <w:rPr>
        <w:lang w:val="en-GB"/>
      </w:rPr>
      <w:t xml:space="preserve">Name of School:  </w:t>
    </w:r>
    <w:r w:rsidR="00436583">
      <w:rPr>
        <w:b/>
        <w:u w:val="single"/>
        <w:lang w:val="en-GB"/>
      </w:rPr>
      <w:t>TEACHER.AC WEBSITE</w:t>
    </w:r>
  </w:p>
  <w:p w14:paraId="42DD35E9" w14:textId="72CF2865" w:rsidR="00D966D7" w:rsidRDefault="00D966D7" w:rsidP="001C7FC1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 xml:space="preserve">Year:  </w:t>
    </w:r>
    <w:r w:rsidR="00436583">
      <w:rPr>
        <w:b/>
        <w:u w:val="single"/>
        <w:lang w:val="en-GB"/>
      </w:rPr>
      <w:t xml:space="preserve">     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TERM: </w:t>
    </w:r>
    <w:r w:rsidRPr="00C71058">
      <w:rPr>
        <w:b/>
        <w:u w:val="single"/>
        <w:lang w:val="en-GB"/>
      </w:rPr>
      <w:t>1</w:t>
    </w:r>
    <w:r w:rsidRPr="00C71058">
      <w:rPr>
        <w:b/>
        <w:u w:val="single"/>
        <w:vertAlign w:val="superscript"/>
        <w:lang w:val="en-GB"/>
      </w:rPr>
      <w:t>st</w:t>
    </w:r>
    <w:r w:rsidRPr="00C71058">
      <w:rPr>
        <w:b/>
        <w:u w:val="single"/>
        <w:lang w:val="en-GB"/>
      </w:rPr>
      <w:t xml:space="preserve"> </w:t>
    </w:r>
    <w:proofErr w:type="gramStart"/>
    <w:r w:rsidRPr="00C71058">
      <w:rPr>
        <w:b/>
        <w:u w:val="single"/>
        <w:lang w:val="en-GB"/>
      </w:rPr>
      <w:t xml:space="preserve">&amp;  </w:t>
    </w:r>
    <w:r w:rsidR="005812D5">
      <w:rPr>
        <w:b/>
        <w:u w:val="single"/>
        <w:lang w:val="en-GB"/>
      </w:rPr>
      <w:t>4</w:t>
    </w:r>
    <w:proofErr w:type="gramEnd"/>
    <w:r w:rsidR="005812D5" w:rsidRPr="005812D5">
      <w:rPr>
        <w:b/>
        <w:u w:val="single"/>
        <w:vertAlign w:val="superscript"/>
        <w:lang w:val="en-GB"/>
      </w:rPr>
      <w:t>th</w:t>
    </w:r>
    <w:r w:rsidR="005812D5">
      <w:rPr>
        <w:b/>
        <w:u w:val="single"/>
        <w:lang w:val="en-GB"/>
      </w:rPr>
      <w:t xml:space="preserve"> </w:t>
    </w:r>
  </w:p>
  <w:p w14:paraId="3B6A10E0" w14:textId="77777777" w:rsidR="00D966D7" w:rsidRPr="00A53E9A" w:rsidRDefault="00D966D7" w:rsidP="001F3655">
    <w:pPr>
      <w:pStyle w:val="NoSpacing"/>
      <w:spacing w:line="276" w:lineRule="auto"/>
      <w:rPr>
        <w:lang w:val="en-GB"/>
      </w:rPr>
    </w:pPr>
    <w:r>
      <w:rPr>
        <w:lang w:val="en-GB"/>
      </w:rPr>
      <w:t xml:space="preserve">Class/Stream:  </w:t>
    </w:r>
    <w:proofErr w:type="gramStart"/>
    <w:r w:rsidRPr="00C71058">
      <w:rPr>
        <w:b/>
        <w:u w:val="single"/>
        <w:lang w:val="en-GB"/>
      </w:rPr>
      <w:t xml:space="preserve">FORM </w:t>
    </w:r>
    <w:r>
      <w:rPr>
        <w:b/>
        <w:u w:val="single"/>
        <w:lang w:val="en-GB"/>
      </w:rPr>
      <w:t xml:space="preserve"> THREE</w:t>
    </w:r>
    <w:proofErr w:type="gramEnd"/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  <w:t xml:space="preserve">Subject:  </w:t>
    </w:r>
    <w:r w:rsidRPr="00C71058">
      <w:rPr>
        <w:b/>
        <w:u w:val="single"/>
        <w:lang w:val="en-GB"/>
      </w:rPr>
      <w:t>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44BC"/>
    <w:multiLevelType w:val="hybridMultilevel"/>
    <w:tmpl w:val="11C2C71A"/>
    <w:lvl w:ilvl="0" w:tplc="08FCEB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D0C4C"/>
    <w:multiLevelType w:val="hybridMultilevel"/>
    <w:tmpl w:val="9C587DC6"/>
    <w:lvl w:ilvl="0" w:tplc="017400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06C93"/>
    <w:multiLevelType w:val="hybridMultilevel"/>
    <w:tmpl w:val="BCDCB4D2"/>
    <w:lvl w:ilvl="0" w:tplc="0FC8C6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97A56"/>
    <w:multiLevelType w:val="hybridMultilevel"/>
    <w:tmpl w:val="348C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E1774"/>
    <w:multiLevelType w:val="hybridMultilevel"/>
    <w:tmpl w:val="A97A333C"/>
    <w:lvl w:ilvl="0" w:tplc="B68223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4CA8"/>
    <w:multiLevelType w:val="hybridMultilevel"/>
    <w:tmpl w:val="D79A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F7BB9"/>
    <w:multiLevelType w:val="hybridMultilevel"/>
    <w:tmpl w:val="8E3C1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40FF7"/>
    <w:multiLevelType w:val="hybridMultilevel"/>
    <w:tmpl w:val="4EDCD1D6"/>
    <w:lvl w:ilvl="0" w:tplc="65443F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D17D1"/>
    <w:multiLevelType w:val="hybridMultilevel"/>
    <w:tmpl w:val="6B0E5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A194B"/>
    <w:multiLevelType w:val="hybridMultilevel"/>
    <w:tmpl w:val="F408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53869"/>
    <w:multiLevelType w:val="hybridMultilevel"/>
    <w:tmpl w:val="EC9C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729CD"/>
    <w:multiLevelType w:val="hybridMultilevel"/>
    <w:tmpl w:val="CB7E259E"/>
    <w:lvl w:ilvl="0" w:tplc="E98E78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6E41"/>
    <w:rsid w:val="00021FBA"/>
    <w:rsid w:val="000229E2"/>
    <w:rsid w:val="000668C6"/>
    <w:rsid w:val="00076EE2"/>
    <w:rsid w:val="00077327"/>
    <w:rsid w:val="00084CEA"/>
    <w:rsid w:val="00095DFA"/>
    <w:rsid w:val="00096DA6"/>
    <w:rsid w:val="000A2312"/>
    <w:rsid w:val="000A7E77"/>
    <w:rsid w:val="000C002D"/>
    <w:rsid w:val="000C5F3D"/>
    <w:rsid w:val="000C6850"/>
    <w:rsid w:val="000D2DD3"/>
    <w:rsid w:val="000D2FC6"/>
    <w:rsid w:val="000D3E34"/>
    <w:rsid w:val="000D5448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72085"/>
    <w:rsid w:val="001872D1"/>
    <w:rsid w:val="001A3B8C"/>
    <w:rsid w:val="001A546E"/>
    <w:rsid w:val="001A7560"/>
    <w:rsid w:val="001C2D80"/>
    <w:rsid w:val="001C7FC1"/>
    <w:rsid w:val="001D2495"/>
    <w:rsid w:val="001F2DD8"/>
    <w:rsid w:val="001F3655"/>
    <w:rsid w:val="0021065F"/>
    <w:rsid w:val="00212E69"/>
    <w:rsid w:val="002168A3"/>
    <w:rsid w:val="00220638"/>
    <w:rsid w:val="0022756F"/>
    <w:rsid w:val="002336C0"/>
    <w:rsid w:val="00234489"/>
    <w:rsid w:val="00235C31"/>
    <w:rsid w:val="002450D2"/>
    <w:rsid w:val="00252124"/>
    <w:rsid w:val="00257CF8"/>
    <w:rsid w:val="00273300"/>
    <w:rsid w:val="00280234"/>
    <w:rsid w:val="0028477B"/>
    <w:rsid w:val="00286F1C"/>
    <w:rsid w:val="002A025E"/>
    <w:rsid w:val="002A1ECF"/>
    <w:rsid w:val="002A5296"/>
    <w:rsid w:val="002B33BB"/>
    <w:rsid w:val="002C26E5"/>
    <w:rsid w:val="002E335C"/>
    <w:rsid w:val="002E57F1"/>
    <w:rsid w:val="002F6D10"/>
    <w:rsid w:val="00301913"/>
    <w:rsid w:val="00311CD8"/>
    <w:rsid w:val="00313143"/>
    <w:rsid w:val="00321D36"/>
    <w:rsid w:val="00330323"/>
    <w:rsid w:val="00332109"/>
    <w:rsid w:val="00334746"/>
    <w:rsid w:val="003519F5"/>
    <w:rsid w:val="00360578"/>
    <w:rsid w:val="00375962"/>
    <w:rsid w:val="00381DED"/>
    <w:rsid w:val="00385653"/>
    <w:rsid w:val="0039067A"/>
    <w:rsid w:val="00390A26"/>
    <w:rsid w:val="003A03C8"/>
    <w:rsid w:val="003B0B5B"/>
    <w:rsid w:val="003B2B2C"/>
    <w:rsid w:val="003C1B79"/>
    <w:rsid w:val="003C2365"/>
    <w:rsid w:val="003C47CB"/>
    <w:rsid w:val="003D339B"/>
    <w:rsid w:val="003E1215"/>
    <w:rsid w:val="00406FF4"/>
    <w:rsid w:val="0041098C"/>
    <w:rsid w:val="00424670"/>
    <w:rsid w:val="00436583"/>
    <w:rsid w:val="00446ED2"/>
    <w:rsid w:val="00451113"/>
    <w:rsid w:val="0045481E"/>
    <w:rsid w:val="004604A0"/>
    <w:rsid w:val="00464B04"/>
    <w:rsid w:val="00470508"/>
    <w:rsid w:val="00471402"/>
    <w:rsid w:val="00471CA7"/>
    <w:rsid w:val="00474C89"/>
    <w:rsid w:val="00476375"/>
    <w:rsid w:val="00477A9E"/>
    <w:rsid w:val="0048354A"/>
    <w:rsid w:val="004836B0"/>
    <w:rsid w:val="0049163D"/>
    <w:rsid w:val="0049277D"/>
    <w:rsid w:val="00494888"/>
    <w:rsid w:val="004A30B7"/>
    <w:rsid w:val="004C1D38"/>
    <w:rsid w:val="004C26E9"/>
    <w:rsid w:val="004C5CCE"/>
    <w:rsid w:val="004C732F"/>
    <w:rsid w:val="004D2AE0"/>
    <w:rsid w:val="004D3DA5"/>
    <w:rsid w:val="004E4C06"/>
    <w:rsid w:val="004F7AE5"/>
    <w:rsid w:val="00506BCC"/>
    <w:rsid w:val="0051099F"/>
    <w:rsid w:val="00516B3B"/>
    <w:rsid w:val="00522377"/>
    <w:rsid w:val="00523617"/>
    <w:rsid w:val="00540E68"/>
    <w:rsid w:val="005421DD"/>
    <w:rsid w:val="0056231E"/>
    <w:rsid w:val="005812D5"/>
    <w:rsid w:val="00581D32"/>
    <w:rsid w:val="00586096"/>
    <w:rsid w:val="00587C4B"/>
    <w:rsid w:val="005935F8"/>
    <w:rsid w:val="005B2F93"/>
    <w:rsid w:val="005B7A35"/>
    <w:rsid w:val="005B7E23"/>
    <w:rsid w:val="005C31D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059F1"/>
    <w:rsid w:val="00613E1A"/>
    <w:rsid w:val="00614380"/>
    <w:rsid w:val="00641834"/>
    <w:rsid w:val="00647FD3"/>
    <w:rsid w:val="00662E61"/>
    <w:rsid w:val="00670878"/>
    <w:rsid w:val="0067171F"/>
    <w:rsid w:val="00676022"/>
    <w:rsid w:val="00676D19"/>
    <w:rsid w:val="00686B17"/>
    <w:rsid w:val="00697D41"/>
    <w:rsid w:val="006A1B48"/>
    <w:rsid w:val="006B47BE"/>
    <w:rsid w:val="006B75D4"/>
    <w:rsid w:val="006C5A9D"/>
    <w:rsid w:val="006C785D"/>
    <w:rsid w:val="006D3943"/>
    <w:rsid w:val="006D4440"/>
    <w:rsid w:val="006E03FE"/>
    <w:rsid w:val="006E1785"/>
    <w:rsid w:val="006E767E"/>
    <w:rsid w:val="006F6BED"/>
    <w:rsid w:val="006F73E5"/>
    <w:rsid w:val="007002A4"/>
    <w:rsid w:val="00701829"/>
    <w:rsid w:val="0070356B"/>
    <w:rsid w:val="00703A3D"/>
    <w:rsid w:val="00704183"/>
    <w:rsid w:val="00711C4C"/>
    <w:rsid w:val="00712ED1"/>
    <w:rsid w:val="00731534"/>
    <w:rsid w:val="00750289"/>
    <w:rsid w:val="00756861"/>
    <w:rsid w:val="00764D6A"/>
    <w:rsid w:val="0076567E"/>
    <w:rsid w:val="00766665"/>
    <w:rsid w:val="0077161B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37D"/>
    <w:rsid w:val="0087244B"/>
    <w:rsid w:val="0087271B"/>
    <w:rsid w:val="00875EB4"/>
    <w:rsid w:val="00882B52"/>
    <w:rsid w:val="00883112"/>
    <w:rsid w:val="00894410"/>
    <w:rsid w:val="00896E67"/>
    <w:rsid w:val="008A09BD"/>
    <w:rsid w:val="008B0B89"/>
    <w:rsid w:val="008B303E"/>
    <w:rsid w:val="008B5DA9"/>
    <w:rsid w:val="008B68D3"/>
    <w:rsid w:val="008C1B42"/>
    <w:rsid w:val="008C1FC5"/>
    <w:rsid w:val="008D41C0"/>
    <w:rsid w:val="008D4EEF"/>
    <w:rsid w:val="008E0F20"/>
    <w:rsid w:val="008E16F4"/>
    <w:rsid w:val="008E7FAF"/>
    <w:rsid w:val="008F3019"/>
    <w:rsid w:val="00910ADC"/>
    <w:rsid w:val="009124F6"/>
    <w:rsid w:val="00923A3F"/>
    <w:rsid w:val="00933D91"/>
    <w:rsid w:val="009429F0"/>
    <w:rsid w:val="00942A27"/>
    <w:rsid w:val="00962EBC"/>
    <w:rsid w:val="009739A8"/>
    <w:rsid w:val="00974ADC"/>
    <w:rsid w:val="00975D01"/>
    <w:rsid w:val="009840D3"/>
    <w:rsid w:val="00991F00"/>
    <w:rsid w:val="009943DE"/>
    <w:rsid w:val="00996BC1"/>
    <w:rsid w:val="009A67C9"/>
    <w:rsid w:val="009B430F"/>
    <w:rsid w:val="009D007F"/>
    <w:rsid w:val="009D1D9B"/>
    <w:rsid w:val="009E0CF9"/>
    <w:rsid w:val="009F165B"/>
    <w:rsid w:val="009F798E"/>
    <w:rsid w:val="00A03F25"/>
    <w:rsid w:val="00A14240"/>
    <w:rsid w:val="00A1616E"/>
    <w:rsid w:val="00A17D19"/>
    <w:rsid w:val="00A21614"/>
    <w:rsid w:val="00A21C08"/>
    <w:rsid w:val="00A22D3A"/>
    <w:rsid w:val="00A25878"/>
    <w:rsid w:val="00A27E76"/>
    <w:rsid w:val="00A31CBD"/>
    <w:rsid w:val="00A35F29"/>
    <w:rsid w:val="00A36927"/>
    <w:rsid w:val="00A3767D"/>
    <w:rsid w:val="00A46CAC"/>
    <w:rsid w:val="00A501BB"/>
    <w:rsid w:val="00A552E9"/>
    <w:rsid w:val="00A60A99"/>
    <w:rsid w:val="00A62FDD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10EF"/>
    <w:rsid w:val="00B13830"/>
    <w:rsid w:val="00B16F57"/>
    <w:rsid w:val="00B21513"/>
    <w:rsid w:val="00B227EF"/>
    <w:rsid w:val="00B2588B"/>
    <w:rsid w:val="00B433ED"/>
    <w:rsid w:val="00B43649"/>
    <w:rsid w:val="00B44AC3"/>
    <w:rsid w:val="00B56BD4"/>
    <w:rsid w:val="00B61D23"/>
    <w:rsid w:val="00B65AEC"/>
    <w:rsid w:val="00B731DE"/>
    <w:rsid w:val="00B83699"/>
    <w:rsid w:val="00B8624A"/>
    <w:rsid w:val="00B87175"/>
    <w:rsid w:val="00B9214F"/>
    <w:rsid w:val="00B92C54"/>
    <w:rsid w:val="00B95992"/>
    <w:rsid w:val="00B97585"/>
    <w:rsid w:val="00B97D97"/>
    <w:rsid w:val="00BA157C"/>
    <w:rsid w:val="00BB3E73"/>
    <w:rsid w:val="00BC4000"/>
    <w:rsid w:val="00BC7B70"/>
    <w:rsid w:val="00BE0EAA"/>
    <w:rsid w:val="00BE33B6"/>
    <w:rsid w:val="00BF2D96"/>
    <w:rsid w:val="00C05066"/>
    <w:rsid w:val="00C1139C"/>
    <w:rsid w:val="00C166EC"/>
    <w:rsid w:val="00C306AC"/>
    <w:rsid w:val="00C31688"/>
    <w:rsid w:val="00C33C75"/>
    <w:rsid w:val="00C42117"/>
    <w:rsid w:val="00C55B48"/>
    <w:rsid w:val="00C56ECE"/>
    <w:rsid w:val="00C71058"/>
    <w:rsid w:val="00C73AE4"/>
    <w:rsid w:val="00C7441D"/>
    <w:rsid w:val="00C76278"/>
    <w:rsid w:val="00C8247F"/>
    <w:rsid w:val="00C8287E"/>
    <w:rsid w:val="00C83C65"/>
    <w:rsid w:val="00C84664"/>
    <w:rsid w:val="00CB0685"/>
    <w:rsid w:val="00CB3AF1"/>
    <w:rsid w:val="00CB59BD"/>
    <w:rsid w:val="00CC4AE1"/>
    <w:rsid w:val="00CC5F86"/>
    <w:rsid w:val="00CD1F4B"/>
    <w:rsid w:val="00CD7B9E"/>
    <w:rsid w:val="00CE161A"/>
    <w:rsid w:val="00CE5545"/>
    <w:rsid w:val="00CE6913"/>
    <w:rsid w:val="00CF4505"/>
    <w:rsid w:val="00CF6173"/>
    <w:rsid w:val="00D01858"/>
    <w:rsid w:val="00D037FA"/>
    <w:rsid w:val="00D33437"/>
    <w:rsid w:val="00D35541"/>
    <w:rsid w:val="00D51B58"/>
    <w:rsid w:val="00D5204C"/>
    <w:rsid w:val="00D53B26"/>
    <w:rsid w:val="00D65CD9"/>
    <w:rsid w:val="00D673A1"/>
    <w:rsid w:val="00D706C6"/>
    <w:rsid w:val="00D73F64"/>
    <w:rsid w:val="00D824AB"/>
    <w:rsid w:val="00D82740"/>
    <w:rsid w:val="00D83EF9"/>
    <w:rsid w:val="00D8581F"/>
    <w:rsid w:val="00D966D7"/>
    <w:rsid w:val="00DA600B"/>
    <w:rsid w:val="00DB6EDE"/>
    <w:rsid w:val="00DC5B71"/>
    <w:rsid w:val="00DD3A19"/>
    <w:rsid w:val="00DE1211"/>
    <w:rsid w:val="00DE35E8"/>
    <w:rsid w:val="00DE5572"/>
    <w:rsid w:val="00E029C4"/>
    <w:rsid w:val="00E07E72"/>
    <w:rsid w:val="00E112B6"/>
    <w:rsid w:val="00E1634E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64F42"/>
    <w:rsid w:val="00E713F1"/>
    <w:rsid w:val="00E76B8E"/>
    <w:rsid w:val="00E770B9"/>
    <w:rsid w:val="00E85491"/>
    <w:rsid w:val="00E8568D"/>
    <w:rsid w:val="00E93F45"/>
    <w:rsid w:val="00EA109E"/>
    <w:rsid w:val="00EA2380"/>
    <w:rsid w:val="00EA66C6"/>
    <w:rsid w:val="00EB71C0"/>
    <w:rsid w:val="00EC4FD6"/>
    <w:rsid w:val="00ED6208"/>
    <w:rsid w:val="00EE6F49"/>
    <w:rsid w:val="00EF4FC1"/>
    <w:rsid w:val="00F05708"/>
    <w:rsid w:val="00F066B5"/>
    <w:rsid w:val="00F3105C"/>
    <w:rsid w:val="00F320B1"/>
    <w:rsid w:val="00F32367"/>
    <w:rsid w:val="00F35BCF"/>
    <w:rsid w:val="00F42004"/>
    <w:rsid w:val="00F5369F"/>
    <w:rsid w:val="00F837DE"/>
    <w:rsid w:val="00F83ED4"/>
    <w:rsid w:val="00F9069A"/>
    <w:rsid w:val="00FA232D"/>
    <w:rsid w:val="00FA321C"/>
    <w:rsid w:val="00FA63CC"/>
    <w:rsid w:val="00FC5190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C37E"/>
  <w15:docId w15:val="{A78138A2-DEA0-479D-92EE-D91EC08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FB3C-AAF3-4E8F-9021-81B855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Windows User</cp:lastModifiedBy>
  <cp:revision>20</cp:revision>
  <dcterms:created xsi:type="dcterms:W3CDTF">2005-12-31T22:51:00Z</dcterms:created>
  <dcterms:modified xsi:type="dcterms:W3CDTF">2022-12-06T09:22:00Z</dcterms:modified>
</cp:coreProperties>
</file>